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1FD36AB0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601BF5C1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76E51">
        <w:rPr>
          <w:rFonts w:ascii="Times New Roman" w:hAnsi="Times New Roman" w:cs="Times New Roman"/>
          <w:b/>
          <w:sz w:val="24"/>
          <w:szCs w:val="24"/>
        </w:rPr>
        <w:t>4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3D3B36C8" w:rsidR="00AA4BAA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176E51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176E51">
        <w:rPr>
          <w:rFonts w:ascii="Times New Roman" w:hAnsi="Times New Roman" w:cs="Times New Roman"/>
          <w:sz w:val="24"/>
          <w:szCs w:val="24"/>
        </w:rPr>
        <w:t>23</w:t>
      </w:r>
    </w:p>
    <w:p w14:paraId="573B5056" w14:textId="77777777" w:rsidR="00AA4BAA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4C5B1EC0" w14:textId="77777777" w:rsidR="00010DA7" w:rsidRPr="008447F9" w:rsidRDefault="00010DA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799B2D46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76E5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76E5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3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26DDBA9A" w14:textId="77777777" w:rsidR="00010DA7" w:rsidRDefault="00010DA7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5E0D572" w14:textId="77777777" w:rsidR="00010DA7" w:rsidRPr="00D144B1" w:rsidRDefault="00010DA7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Default="00A957E9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62E1766B" w14:textId="4CC94D21" w:rsidR="00176E51" w:rsidRDefault="00870F79" w:rsidP="00870F79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70F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870F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dos lopšelio-darželio 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Ą</w:t>
      </w:r>
      <w:r w:rsidRPr="00870F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uoliukas“ 2025 metų metini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</w:t>
      </w:r>
      <w:r w:rsidRPr="00870F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aitų rinkinio 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94 </w:t>
      </w:r>
      <w:r w:rsidRPr="00870F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F118C70" w14:textId="4F187C7F" w:rsidR="0033435E" w:rsidRPr="0033435E" w:rsidRDefault="0033435E" w:rsidP="00334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4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meno mokyklos 2025 metų metinių ataskaitų rinkinio tvirtinimo (Nr. TP-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334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sta Baškevičienė)</w:t>
      </w:r>
    </w:p>
    <w:p w14:paraId="6EC8B4E7" w14:textId="4FAA5A3A" w:rsidR="00870F79" w:rsidRDefault="0033435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4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Pr="00334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sių ir priešmokyklinio ugdymo grupių skaičiaus bei mokinių skaičiaus jose 2026–2027 mokslo metais Neringos savivaldybės švietimo įstaigose nustatymo ir papildomų lėšų skyr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34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sta Baškevičienė)</w:t>
      </w:r>
    </w:p>
    <w:p w14:paraId="1E0D2D29" w14:textId="36588694" w:rsidR="0033435E" w:rsidRDefault="0052407C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240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1 m. balandžio 29 d. sprendimo T1-61 „Dėl Neringos savivaldybės infrastruktūros plėtros įmokos tarifo nustatymo ir Neringos savivaldybės infrastruktūros plėtros įmokos mokėjimo ir atleidimo nuo jos mokėjimo tvarkos ap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5240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8</w:t>
      </w:r>
      <w:r w:rsidR="003B4FAA" w:rsidRPr="003B4FAA">
        <w:t xml:space="preserve"> </w:t>
      </w:r>
      <w:r w:rsidR="003B4FAA"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628E695" w14:textId="3B8B479F" w:rsidR="0052407C" w:rsidRDefault="003B4FAA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kovo 14 d. sprendimo Nr. T1-61 „Dėl Neringos savivaldybės infrastruktūros plėtros rėmimo programos lėšų panaudojimo 2024 metų ataskaitos, Neringos savivaldybės infrastruktūros plėtros priemonių 2025-2027 metų plano (sąrašo) ir Neringos savivaldybės infrastruktūros plėtros rėmimo programos lėšų panaudojimo 2025 metų plan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9</w:t>
      </w:r>
      <w:r w:rsidRPr="003B4FAA">
        <w:t xml:space="preserve"> 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4EEA08E" w14:textId="11A5B8D6" w:rsidR="003B4FAA" w:rsidRPr="003B4FAA" w:rsidRDefault="003B4FAA" w:rsidP="003B4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5 metų visuomenės sveikatos rėmimo specialiosios programos lėšomis finansuojamų priemonių vykdymo ataskaitos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3</w:t>
      </w:r>
      <w:r w:rsidRPr="003B4FAA">
        <w:t xml:space="preserve"> 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2B74279" w14:textId="5733283A" w:rsidR="003B4FAA" w:rsidRDefault="003B4FAA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6 metų visuomenės sveikatos rėmimo specialiosios programos ir jos sąmatos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9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B4F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7009407" w14:textId="60911191" w:rsidR="003B4FAA" w:rsidRDefault="00C3712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infrastruktūros plėtros rėmimo programos lėšų panaudojimo 2025 metų ataskaitos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4</w:t>
      </w:r>
      <w:r w:rsidRPr="00C3712E">
        <w:t xml:space="preserve"> </w:t>
      </w:r>
      <w:r>
        <w:t xml:space="preserve"> 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ozas Jost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2C29AA3" w14:textId="7333D5AD" w:rsidR="00C3712E" w:rsidRDefault="00C3712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įgaliojimo pasirašyti valstybinės žemės perdavimo-priėmimo aktus suteik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na Lukausk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2489AFC" w14:textId="7FEE1C9C" w:rsidR="00C3712E" w:rsidRDefault="00C3712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6 m. vasario 26 d. sprendimo Nr. T1-41 „Dėl Neringos savivaldybės 2026-2028 metų biudžeto patvirtinimo"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ina Kobozev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E3F7F61" w14:textId="1348667D" w:rsidR="00C3712E" w:rsidRDefault="00C3712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biudžetinės įstaigos „Paslaugos Neringai“ 2025 metų metinių veiklos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a Kasparavičiū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4FC0B166" w14:textId="01A313AF" w:rsidR="00C3712E" w:rsidRDefault="00C3712E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muziejų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0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7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5C24A0C" w14:textId="6755C908" w:rsidR="00EF3805" w:rsidRDefault="00EF3805" w:rsidP="0033435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idos kultūros ir turizmo informacijos centro ,,Agila“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52981F4" w14:textId="781A355A" w:rsidR="00010DA7" w:rsidRDefault="00EF3805" w:rsidP="00EF380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Dėl Liudviko Rėzos kultūros centro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C0ED09D" w14:textId="77777777" w:rsidR="00EF3805" w:rsidRPr="00EF3805" w:rsidRDefault="00EF3805" w:rsidP="00EF3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garbės ambasadoriaus vardo suteikimo nuostatų patvirtinimo (Nr. TP-111 Edita Vaitkutė-Zinkė)</w:t>
      </w:r>
    </w:p>
    <w:p w14:paraId="6B34F58B" w14:textId="77777777" w:rsidR="00EF3805" w:rsidRPr="00EF3805" w:rsidRDefault="00EF3805" w:rsidP="00EF3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itarimo projekto „Dviračių tako atkarpos įrengimas nuo privažiuojamojo rajoninio kelio Nr. 2210 iki Preilos g. 10a“ įgyvendinimui  (Nr. TP-109 Aurelija Damarodienė)</w:t>
      </w:r>
    </w:p>
    <w:p w14:paraId="12ABB526" w14:textId="0BD101F1" w:rsidR="00EF3805" w:rsidRDefault="00EF3805" w:rsidP="00EF380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gimnazijos 2025 metų metinių ataskaitų rinkinio 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2222D2"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3</w:t>
      </w:r>
      <w:r w:rsid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222D2"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DBADED3" w14:textId="051D850B" w:rsidR="002222D2" w:rsidRDefault="002222D2" w:rsidP="00EF380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ocialinių paslaugų centro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184BF3C4" w14:textId="23A1F383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birželio 29 d. sprendimo Nr. T1-168 „Dėl Neringos savivaldybės istorinės atminties ir įvaizdžio formavimo komisijos sudary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imonas Bogušas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 Kriščiūn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E2E197B" w14:textId="11A91ECA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itarimo Neringos savivaldybės (Lietuvos Respublika), Bojarkos miesto tarybos (Ukraina) ir Koblevės kaimo tarybos (Ukraina) partnerystės ir bendradarbiavimo sutarties projektu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 Kriščiūnai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76B08245" w14:textId="620C1096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Viktoro Miliūno viešosios bibliotekos 2025 metų metinių ataskaitų rinkini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1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D4FED46" w14:textId="43208B01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8 m. gruodžio 20 d. sprendimo Nr. T1-212 „Dėl Neringos gimnazijos teikiamų atlygintinų paslaugų kainų nustaty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4C4A6773" w14:textId="5B1BA7FC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9 m. birželio 27 d. sprendimo Nr. T1-119 „Dėl Atlyginimo už vaikų išlaikymą Neringos savivaldybės švietimo įstaigose nustatymo tvarkos ap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D2F5FBC" w14:textId="4B294B32" w:rsidR="002222D2" w:rsidRDefault="002222D2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turtą savivaldybės nuosavybė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222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A361B"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DEC74C5" w14:textId="74BBE214" w:rsidR="00EA361B" w:rsidRDefault="00EA361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1 m. gruodžio 23 d. sprendimo Nr. T1-237 „Dėl Neringos savivaldybės želdynų ir želdinių apsaugos taisyklių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6EE12F8" w14:textId="50AE0236" w:rsidR="00EA361B" w:rsidRDefault="00EA361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vietinės rinkliavos už naudojimąsi Neringos savivaldybės tarybos nustatytomis vietomis vidaus vandenų transporto priemonėms švartuoti ar stovėti lengvatos suteikimo/nesuteikimo valstybinės sienos apsaugos tarnybos prie Lietuvos Respublikos vidaus reikalų ministerijos Pagėgių pasienio rinktinės Neringos pasienio užkarda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F0159" w:rsidRPr="00DF01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a Kasparavičiūtė</w:t>
      </w:r>
      <w:r w:rsidR="00DF01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1CFC3DF" w14:textId="4E70C83F" w:rsidR="00EA361B" w:rsidRDefault="00EA361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6 metų Užimtumo didinimo programos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B4C9D" w:rsidRPr="00DB4C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 w:rsidR="00DB4C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39889C6" w14:textId="603DDE33" w:rsidR="00EA361B" w:rsidRDefault="00EA361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1 metų balandžio 29 d. sprendimo Nr. T1-86 „Dėl Neringos savivaldybės jaunimo vasaros užimtumo ir integracijos į darbo rinką programos patvirtinimo”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EA3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6</w:t>
      </w:r>
      <w:r w:rsidR="00DB4C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B4C9D" w:rsidRPr="00DB4C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</w:t>
      </w:r>
      <w:r w:rsidR="00DB4C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33998776" w14:textId="7DE18358" w:rsidR="00085A0B" w:rsidRDefault="00085A0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85A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muziejų nuostatų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085A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12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4CD6" w:rsidRPr="00434C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olis Vintila</w:t>
      </w:r>
      <w:r w:rsidR="00434C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)</w:t>
      </w:r>
    </w:p>
    <w:p w14:paraId="7EB0A8F0" w14:textId="1757D6AD" w:rsidR="00387CCB" w:rsidRDefault="00387CC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9 m. sausio 31 d. sprendimo Nr. T1-15 „Dėl Neringos savivaldybės vietinės reikšmės kelių są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2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67B172C" w14:textId="72B9CB67" w:rsidR="00387CCB" w:rsidRPr="002222D2" w:rsidRDefault="00387CCB" w:rsidP="002222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6 m. kovo 26 d. sprendimo Nr. T1-62 „Dėl Neringos savivaldybės kelių (gatvių) ar inžinerinių tinklų statybos, rekonstravimo ar remonto trejų 2026–2028 metų prioritetinio są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3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87C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E2D9DBC" w14:textId="5912556F" w:rsidR="001724EF" w:rsidRDefault="001724EF" w:rsidP="008B4448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C383B0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pirmininkas</w:t>
      </w:r>
      <w:r w:rsidR="009D3215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Ernestas Zinkevičius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976D" w14:textId="77777777" w:rsidR="00CF26DA" w:rsidRDefault="00CF26DA" w:rsidP="008205C0">
      <w:r>
        <w:separator/>
      </w:r>
    </w:p>
  </w:endnote>
  <w:endnote w:type="continuationSeparator" w:id="0">
    <w:p w14:paraId="1181C2F9" w14:textId="77777777" w:rsidR="00CF26DA" w:rsidRDefault="00CF26DA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D3EF" w14:textId="77777777" w:rsidR="00CF26DA" w:rsidRDefault="00CF26DA" w:rsidP="008205C0">
      <w:r>
        <w:separator/>
      </w:r>
    </w:p>
  </w:footnote>
  <w:footnote w:type="continuationSeparator" w:id="0">
    <w:p w14:paraId="1ACFE90F" w14:textId="77777777" w:rsidR="00CF26DA" w:rsidRDefault="00CF26DA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Header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10DA7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74DF6"/>
    <w:rsid w:val="00082101"/>
    <w:rsid w:val="00084CB1"/>
    <w:rsid w:val="00085A0B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4C8"/>
    <w:rsid w:val="001724EF"/>
    <w:rsid w:val="00176E51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22D2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3CB4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435E"/>
    <w:rsid w:val="00335275"/>
    <w:rsid w:val="00335B18"/>
    <w:rsid w:val="00336A75"/>
    <w:rsid w:val="0033718F"/>
    <w:rsid w:val="0034147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230"/>
    <w:rsid w:val="00380D07"/>
    <w:rsid w:val="0038130B"/>
    <w:rsid w:val="00381EA2"/>
    <w:rsid w:val="003848EF"/>
    <w:rsid w:val="0038649A"/>
    <w:rsid w:val="00386C69"/>
    <w:rsid w:val="00387CCB"/>
    <w:rsid w:val="00394C6C"/>
    <w:rsid w:val="0039632B"/>
    <w:rsid w:val="003A25EA"/>
    <w:rsid w:val="003A3035"/>
    <w:rsid w:val="003A349B"/>
    <w:rsid w:val="003A4220"/>
    <w:rsid w:val="003A7A2D"/>
    <w:rsid w:val="003B4FAA"/>
    <w:rsid w:val="003C3731"/>
    <w:rsid w:val="003C3AF8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4CD6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3D71"/>
    <w:rsid w:val="004D7259"/>
    <w:rsid w:val="004E426D"/>
    <w:rsid w:val="004E43C3"/>
    <w:rsid w:val="004E6F4E"/>
    <w:rsid w:val="004F00C5"/>
    <w:rsid w:val="004F2611"/>
    <w:rsid w:val="004F26D3"/>
    <w:rsid w:val="004F614B"/>
    <w:rsid w:val="004F61CD"/>
    <w:rsid w:val="004F65B7"/>
    <w:rsid w:val="005017B5"/>
    <w:rsid w:val="00504EF9"/>
    <w:rsid w:val="0050741C"/>
    <w:rsid w:val="00507AB0"/>
    <w:rsid w:val="00512656"/>
    <w:rsid w:val="005143BD"/>
    <w:rsid w:val="0051705A"/>
    <w:rsid w:val="005170BB"/>
    <w:rsid w:val="0052193E"/>
    <w:rsid w:val="00523655"/>
    <w:rsid w:val="0052396A"/>
    <w:rsid w:val="0052407C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558B6"/>
    <w:rsid w:val="0056108F"/>
    <w:rsid w:val="00564095"/>
    <w:rsid w:val="00566169"/>
    <w:rsid w:val="00566221"/>
    <w:rsid w:val="005679A4"/>
    <w:rsid w:val="00575EDE"/>
    <w:rsid w:val="005768BC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645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A3E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566"/>
    <w:rsid w:val="007217F5"/>
    <w:rsid w:val="007246B6"/>
    <w:rsid w:val="007368BE"/>
    <w:rsid w:val="007369D2"/>
    <w:rsid w:val="00737A81"/>
    <w:rsid w:val="00740379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3449"/>
    <w:rsid w:val="007F5C09"/>
    <w:rsid w:val="007F719F"/>
    <w:rsid w:val="00803669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0D0B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0F79"/>
    <w:rsid w:val="0087485A"/>
    <w:rsid w:val="00875A15"/>
    <w:rsid w:val="008768D6"/>
    <w:rsid w:val="00887A76"/>
    <w:rsid w:val="0089018E"/>
    <w:rsid w:val="0089122F"/>
    <w:rsid w:val="00894271"/>
    <w:rsid w:val="0089570B"/>
    <w:rsid w:val="0089640F"/>
    <w:rsid w:val="008972E7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22AE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0362"/>
    <w:rsid w:val="00942899"/>
    <w:rsid w:val="009473B5"/>
    <w:rsid w:val="00952F47"/>
    <w:rsid w:val="00960B52"/>
    <w:rsid w:val="0096515C"/>
    <w:rsid w:val="00965364"/>
    <w:rsid w:val="00971309"/>
    <w:rsid w:val="0097210F"/>
    <w:rsid w:val="00972895"/>
    <w:rsid w:val="0097517E"/>
    <w:rsid w:val="00976C18"/>
    <w:rsid w:val="00981D2E"/>
    <w:rsid w:val="00984AC8"/>
    <w:rsid w:val="009872B1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3215"/>
    <w:rsid w:val="009D42E4"/>
    <w:rsid w:val="009D4CEC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032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B7365"/>
    <w:rsid w:val="00AC1369"/>
    <w:rsid w:val="00AC17EC"/>
    <w:rsid w:val="00AC2C9A"/>
    <w:rsid w:val="00AD04A8"/>
    <w:rsid w:val="00AD190B"/>
    <w:rsid w:val="00AD4745"/>
    <w:rsid w:val="00AD6124"/>
    <w:rsid w:val="00AE0A46"/>
    <w:rsid w:val="00AE1112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1366E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3712E"/>
    <w:rsid w:val="00C4161D"/>
    <w:rsid w:val="00C425A7"/>
    <w:rsid w:val="00C42E5E"/>
    <w:rsid w:val="00C4328E"/>
    <w:rsid w:val="00C43977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6DA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B4C9D"/>
    <w:rsid w:val="00DC2302"/>
    <w:rsid w:val="00DC32F2"/>
    <w:rsid w:val="00DD287F"/>
    <w:rsid w:val="00DD32D1"/>
    <w:rsid w:val="00DD54C4"/>
    <w:rsid w:val="00DD551B"/>
    <w:rsid w:val="00DE0485"/>
    <w:rsid w:val="00DF0159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6445"/>
    <w:rsid w:val="00E37371"/>
    <w:rsid w:val="00E400F1"/>
    <w:rsid w:val="00E411D5"/>
    <w:rsid w:val="00E41E7F"/>
    <w:rsid w:val="00E43684"/>
    <w:rsid w:val="00E43D38"/>
    <w:rsid w:val="00E44E67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61B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3805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5384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77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Header">
    <w:name w:val="header"/>
    <w:basedOn w:val="Normal"/>
    <w:link w:val="HeaderChar"/>
    <w:unhideWhenUsed/>
    <w:rsid w:val="00636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ListParagraph">
    <w:name w:val="List Paragraph"/>
    <w:basedOn w:val="Normal"/>
    <w:uiPriority w:val="34"/>
    <w:qFormat/>
    <w:rsid w:val="008662AD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NoSpacing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yperlink">
    <w:name w:val="Hyperlink"/>
    <w:basedOn w:val="DefaultParagraphFont"/>
    <w:uiPriority w:val="99"/>
    <w:semiHidden/>
    <w:unhideWhenUsed/>
    <w:rsid w:val="00BB7E0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Strong">
    <w:name w:val="Strong"/>
    <w:basedOn w:val="DefaultParagraphFont"/>
    <w:uiPriority w:val="22"/>
    <w:qFormat/>
    <w:rsid w:val="00EA5F7A"/>
    <w:rPr>
      <w:b/>
      <w:bCs/>
    </w:rPr>
  </w:style>
  <w:style w:type="paragraph" w:styleId="NormalWeb">
    <w:name w:val="Normal (Web)"/>
    <w:basedOn w:val="Normal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5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nestas Zinkevicius</cp:lastModifiedBy>
  <cp:revision>6</cp:revision>
  <cp:lastPrinted>2024-02-06T18:44:00Z</cp:lastPrinted>
  <dcterms:created xsi:type="dcterms:W3CDTF">2026-04-17T16:20:00Z</dcterms:created>
  <dcterms:modified xsi:type="dcterms:W3CDTF">2026-04-20T12:12:00Z</dcterms:modified>
</cp:coreProperties>
</file>